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1D" w:rsidRDefault="00F41EFB">
      <w:pPr>
        <w:pStyle w:val="BodyText"/>
        <w:ind w:left="240"/>
        <w:rPr>
          <w:rFonts w:ascii="Times New Roman"/>
          <w:sz w:val="20"/>
        </w:rPr>
      </w:pPr>
      <w:r>
        <w:rPr>
          <w:noProof/>
          <w:sz w:val="20"/>
          <w:szCs w:val="20"/>
          <w:lang w:bidi="ar-SA"/>
        </w:rPr>
        <w:drawing>
          <wp:inline distT="0" distB="0" distL="0" distR="0">
            <wp:extent cx="3314700" cy="847725"/>
            <wp:effectExtent l="0" t="0" r="0" b="9525"/>
            <wp:docPr id="3" name="Picture 3" descr="UK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RI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1D" w:rsidRDefault="003C051D">
      <w:pPr>
        <w:pStyle w:val="BodyText"/>
        <w:rPr>
          <w:rFonts w:ascii="Times New Roman"/>
          <w:sz w:val="20"/>
        </w:rPr>
      </w:pPr>
    </w:p>
    <w:p w:rsidR="003C051D" w:rsidRDefault="003C051D">
      <w:pPr>
        <w:pStyle w:val="BodyText"/>
        <w:spacing w:before="9"/>
        <w:rPr>
          <w:rFonts w:ascii="Times New Roman"/>
          <w:sz w:val="15"/>
        </w:rPr>
      </w:pPr>
    </w:p>
    <w:p w:rsidR="003C051D" w:rsidRDefault="00BA1067">
      <w:pPr>
        <w:spacing w:before="94" w:line="276" w:lineRule="auto"/>
        <w:ind w:left="240" w:right="352" w:hanging="1"/>
        <w:rPr>
          <w:b/>
        </w:rPr>
      </w:pPr>
      <w:r>
        <w:rPr>
          <w:b/>
        </w:rPr>
        <w:t>SHE Group - Building Fire Safety ‘Sign Off’ prior to beneficial occupation – only to be signed by a site Fire Safety Advisor.</w:t>
      </w:r>
    </w:p>
    <w:p w:rsidR="003C051D" w:rsidRDefault="00BA1067">
      <w:pPr>
        <w:pStyle w:val="Heading1"/>
        <w:spacing w:before="203"/>
      </w:pPr>
      <w:r>
        <w:t>Site...........</w:t>
      </w:r>
      <w:r w:rsidR="005D78D2">
        <w:t xml:space="preserve">........ .....                  </w:t>
      </w:r>
      <w:r w:rsidR="00C10EBC">
        <w:t>Building...</w:t>
      </w:r>
      <w:r w:rsidR="005D78D2">
        <w:t>...</w:t>
      </w:r>
    </w:p>
    <w:p w:rsidR="003C051D" w:rsidRDefault="003C051D">
      <w:pPr>
        <w:pStyle w:val="BodyText"/>
        <w:spacing w:before="10"/>
        <w:rPr>
          <w:b/>
          <w:sz w:val="20"/>
        </w:rPr>
      </w:pPr>
    </w:p>
    <w:p w:rsidR="003C051D" w:rsidRDefault="00BA1067">
      <w:pPr>
        <w:ind w:left="240"/>
        <w:rPr>
          <w:b/>
          <w:sz w:val="24"/>
        </w:rPr>
      </w:pPr>
      <w:r>
        <w:rPr>
          <w:b/>
          <w:sz w:val="24"/>
        </w:rPr>
        <w:t>Area ........</w:t>
      </w:r>
      <w:r w:rsidR="005D78D2">
        <w:rPr>
          <w:b/>
          <w:sz w:val="24"/>
        </w:rPr>
        <w:t xml:space="preserve">.                </w:t>
      </w:r>
      <w:r w:rsidR="00BD396C">
        <w:rPr>
          <w:b/>
          <w:sz w:val="24"/>
        </w:rPr>
        <w:t xml:space="preserve">       </w:t>
      </w:r>
      <w:r w:rsidR="00C02537">
        <w:rPr>
          <w:b/>
          <w:sz w:val="24"/>
        </w:rPr>
        <w:t xml:space="preserve">        </w:t>
      </w:r>
      <w:r>
        <w:rPr>
          <w:b/>
          <w:sz w:val="24"/>
        </w:rPr>
        <w:t>Room ....</w:t>
      </w:r>
      <w:r w:rsidR="00BD396C">
        <w:rPr>
          <w:b/>
          <w:sz w:val="24"/>
        </w:rPr>
        <w:t xml:space="preserve"> </w:t>
      </w:r>
    </w:p>
    <w:p w:rsidR="003C051D" w:rsidRDefault="003C051D">
      <w:pPr>
        <w:pStyle w:val="BodyText"/>
        <w:rPr>
          <w:b/>
          <w:sz w:val="21"/>
        </w:rPr>
      </w:pPr>
    </w:p>
    <w:p w:rsidR="003C051D" w:rsidRDefault="00BA1067">
      <w:pPr>
        <w:pStyle w:val="BodyText"/>
        <w:spacing w:before="1" w:line="276" w:lineRule="auto"/>
        <w:ind w:left="240" w:right="837"/>
      </w:pPr>
      <w:r>
        <w:t>For use with new works, refurbishments, change of use of premises, revised access or egress routes, and any changes or modifications to Fire Alarm System.</w:t>
      </w:r>
    </w:p>
    <w:p w:rsidR="00190B2F" w:rsidRDefault="00190B2F">
      <w:pPr>
        <w:pStyle w:val="BodyText"/>
        <w:spacing w:before="1" w:line="276" w:lineRule="auto"/>
        <w:ind w:left="240" w:right="837"/>
      </w:pPr>
    </w:p>
    <w:p w:rsidR="003C051D" w:rsidRDefault="003C051D">
      <w:pPr>
        <w:pStyle w:val="BodyText"/>
        <w:spacing w:before="7"/>
        <w:rPr>
          <w:sz w:val="17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262"/>
        <w:gridCol w:w="1257"/>
        <w:gridCol w:w="1274"/>
        <w:gridCol w:w="1670"/>
        <w:gridCol w:w="1108"/>
        <w:gridCol w:w="998"/>
      </w:tblGrid>
      <w:tr w:rsidR="003C051D">
        <w:trPr>
          <w:trHeight w:val="289"/>
        </w:trPr>
        <w:tc>
          <w:tcPr>
            <w:tcW w:w="9239" w:type="dxa"/>
            <w:gridSpan w:val="7"/>
            <w:tcBorders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ire Alarm Systems</w:t>
            </w:r>
          </w:p>
        </w:tc>
      </w:tr>
      <w:tr w:rsidR="003C051D">
        <w:trPr>
          <w:trHeight w:val="873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06" w:hanging="63"/>
            </w:pPr>
            <w:r>
              <w:t>Certificate</w:t>
            </w:r>
          </w:p>
          <w:p w:rsidR="003C051D" w:rsidRDefault="00BA1067">
            <w:pPr>
              <w:pStyle w:val="TableParagraph"/>
              <w:spacing w:before="3" w:line="290" w:lineRule="atLeast"/>
              <w:ind w:left="278" w:right="157" w:hanging="72"/>
            </w:pPr>
            <w:r>
              <w:t>Provided Yes/N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78" w:lineRule="auto"/>
              <w:ind w:left="276" w:right="100" w:hanging="128"/>
            </w:pPr>
            <w:r>
              <w:t>Variations Yes/N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78" w:lineRule="auto"/>
              <w:ind w:left="140" w:right="88" w:firstLine="336"/>
            </w:pPr>
            <w:r>
              <w:t>Not Applicabl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558"/>
            </w:pPr>
            <w:r>
              <w:t>Note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22"/>
            </w:pPr>
            <w:r>
              <w:t>Signe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76"/>
            </w:pPr>
            <w:r>
              <w:t>Date</w:t>
            </w:r>
          </w:p>
        </w:tc>
      </w:tr>
      <w:tr w:rsidR="003C051D">
        <w:trPr>
          <w:trHeight w:val="582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4847EE" w:rsidP="004847EE">
            <w:pPr>
              <w:pStyle w:val="TableParagraph"/>
              <w:spacing w:line="250" w:lineRule="exact"/>
              <w:ind w:left="107"/>
            </w:pPr>
            <w:r>
              <w:t>Designed to – BS583</w:t>
            </w:r>
            <w:r w:rsidR="005D78D2">
              <w:t>9</w:t>
            </w:r>
            <w:r>
              <w:t>-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D2" w:rsidRDefault="005D78D2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D2" w:rsidRDefault="005D78D2" w:rsidP="005D78D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D2" w:rsidRDefault="005D78D2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467" w:rsidRPr="005C1467" w:rsidRDefault="005C1467" w:rsidP="005C1467">
            <w:pPr>
              <w:pStyle w:val="TableParagraph"/>
              <w:spacing w:before="40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467" w:rsidRDefault="005C1467" w:rsidP="005C14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5E" w:rsidRDefault="001E435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58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Installed to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BS 5839-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67" w:rsidRDefault="005C1467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5E" w:rsidRDefault="001E435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5E" w:rsidRDefault="001E435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67" w:rsidRPr="005C1467" w:rsidRDefault="005C1467" w:rsidP="005C1467">
            <w:pPr>
              <w:pStyle w:val="TableParagraph"/>
              <w:spacing w:line="250" w:lineRule="exact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5E" w:rsidRDefault="001E435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35E" w:rsidRDefault="001E435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4847EE">
        <w:trPr>
          <w:trHeight w:val="58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ind w:left="107"/>
            </w:pPr>
            <w:r>
              <w:t>Commissioned</w:t>
            </w:r>
          </w:p>
          <w:p w:rsidR="008C51D4" w:rsidRDefault="00BA1067" w:rsidP="004847EE">
            <w:pPr>
              <w:pStyle w:val="TableParagraph"/>
              <w:spacing w:before="37"/>
              <w:ind w:left="107"/>
            </w:pPr>
            <w:r>
              <w:t>to BS 5839-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D4" w:rsidRDefault="008C51D4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D4" w:rsidRDefault="008C51D4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D4" w:rsidRDefault="008C51D4">
            <w:pPr>
              <w:pStyle w:val="TableParagraph"/>
              <w:spacing w:before="37"/>
              <w:ind w:left="119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1D4" w:rsidRDefault="008C51D4" w:rsidP="008C51D4">
            <w:pPr>
              <w:pStyle w:val="TableParagraph"/>
              <w:rPr>
                <w:rFonts w:ascii="Times New Roman"/>
              </w:rPr>
            </w:pPr>
          </w:p>
        </w:tc>
      </w:tr>
      <w:tr w:rsidR="004847EE" w:rsidTr="008D04DF">
        <w:trPr>
          <w:trHeight w:val="580"/>
        </w:trPr>
        <w:tc>
          <w:tcPr>
            <w:tcW w:w="16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847EE" w:rsidRDefault="004847EE">
            <w:pPr>
              <w:pStyle w:val="TableParagraph"/>
              <w:ind w:left="107"/>
            </w:pPr>
            <w:r>
              <w:t xml:space="preserve">Voice Alarm to  </w:t>
            </w:r>
          </w:p>
          <w:p w:rsidR="004847EE" w:rsidRDefault="004847EE">
            <w:pPr>
              <w:pStyle w:val="TableParagraph"/>
              <w:ind w:left="107"/>
            </w:pPr>
            <w:r>
              <w:t>BS5839-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7EE" w:rsidRDefault="004847E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7EE" w:rsidRDefault="004847E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7EE" w:rsidRDefault="004847E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7EE" w:rsidRDefault="004847EE">
            <w:pPr>
              <w:pStyle w:val="TableParagraph"/>
              <w:spacing w:before="37"/>
              <w:ind w:left="119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7EE" w:rsidRDefault="004847EE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7EE" w:rsidRDefault="004847EE" w:rsidP="008C51D4">
            <w:pPr>
              <w:pStyle w:val="TableParagraph"/>
              <w:rPr>
                <w:rFonts w:ascii="Times New Roman"/>
              </w:rPr>
            </w:pPr>
          </w:p>
        </w:tc>
      </w:tr>
    </w:tbl>
    <w:p w:rsidR="003C051D" w:rsidRDefault="003C051D">
      <w:pPr>
        <w:pStyle w:val="BodyText"/>
        <w:rPr>
          <w:sz w:val="20"/>
        </w:rPr>
      </w:pPr>
      <w:bookmarkStart w:id="0" w:name="_GoBack"/>
      <w:bookmarkEnd w:id="0"/>
    </w:p>
    <w:p w:rsidR="003C051D" w:rsidRDefault="003C051D">
      <w:pPr>
        <w:pStyle w:val="BodyText"/>
        <w:spacing w:before="5"/>
        <w:rPr>
          <w:sz w:val="18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262"/>
        <w:gridCol w:w="1257"/>
        <w:gridCol w:w="1274"/>
        <w:gridCol w:w="1670"/>
        <w:gridCol w:w="1108"/>
        <w:gridCol w:w="998"/>
      </w:tblGrid>
      <w:tr w:rsidR="003C051D">
        <w:trPr>
          <w:trHeight w:val="292"/>
        </w:trPr>
        <w:tc>
          <w:tcPr>
            <w:tcW w:w="9239" w:type="dxa"/>
            <w:gridSpan w:val="7"/>
            <w:tcBorders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Witnessed Tests</w:t>
            </w:r>
          </w:p>
        </w:tc>
      </w:tr>
      <w:tr w:rsidR="003C051D">
        <w:trPr>
          <w:trHeight w:val="58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66"/>
            </w:pPr>
            <w:r>
              <w:t>Verified</w:t>
            </w:r>
          </w:p>
          <w:p w:rsidR="003C051D" w:rsidRDefault="00BA1067">
            <w:pPr>
              <w:pStyle w:val="TableParagraph"/>
              <w:spacing w:before="37"/>
              <w:ind w:left="278"/>
            </w:pPr>
            <w:r>
              <w:t>Yes/N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29" w:right="99"/>
              <w:jc w:val="center"/>
            </w:pPr>
            <w:r>
              <w:t>Variations</w:t>
            </w:r>
          </w:p>
          <w:p w:rsidR="003C051D" w:rsidRDefault="00BA1067">
            <w:pPr>
              <w:pStyle w:val="TableParagraph"/>
              <w:spacing w:before="37"/>
              <w:ind w:left="126" w:right="99"/>
              <w:jc w:val="center"/>
            </w:pPr>
            <w:r>
              <w:t>Yes/N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18" w:right="88"/>
              <w:jc w:val="center"/>
            </w:pPr>
            <w:r>
              <w:t>Not</w:t>
            </w:r>
          </w:p>
          <w:p w:rsidR="003C051D" w:rsidRDefault="00BA1067">
            <w:pPr>
              <w:pStyle w:val="TableParagraph"/>
              <w:spacing w:before="37"/>
              <w:ind w:left="118" w:right="89"/>
              <w:jc w:val="center"/>
            </w:pPr>
            <w:r>
              <w:t>Applicabl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558"/>
            </w:pPr>
            <w:r>
              <w:t>Note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22"/>
            </w:pPr>
            <w:r>
              <w:t>Signe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76"/>
            </w:pPr>
            <w:r>
              <w:t>Date</w:t>
            </w:r>
          </w:p>
        </w:tc>
      </w:tr>
      <w:tr w:rsidR="003C051D">
        <w:trPr>
          <w:trHeight w:val="582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ind w:left="107"/>
            </w:pPr>
            <w:r>
              <w:t>Sounder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Compatibilit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D2" w:rsidRDefault="005D78D2" w:rsidP="008109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D2" w:rsidRDefault="005D78D2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99" w:rsidRDefault="00810999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D2" w:rsidRDefault="005D78D2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582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Sounder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Audibilit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873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Data link to</w:t>
            </w:r>
          </w:p>
          <w:p w:rsidR="003C051D" w:rsidRDefault="00BA1067">
            <w:pPr>
              <w:pStyle w:val="TableParagraph"/>
              <w:spacing w:line="290" w:lineRule="atLeast"/>
              <w:ind w:left="107" w:right="495"/>
            </w:pPr>
            <w:r>
              <w:t>Monitoring Statio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623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Detector Typ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99" w:rsidRDefault="00810999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A3D" w:rsidRDefault="00E31A3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58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½ Hour Bell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Tes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99" w:rsidRDefault="00810999" w:rsidP="008109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05" w:rsidRDefault="008B3405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873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Cause &amp;</w:t>
            </w:r>
          </w:p>
          <w:p w:rsidR="003C051D" w:rsidRDefault="00BA1067">
            <w:pPr>
              <w:pStyle w:val="TableParagraph"/>
              <w:spacing w:before="2" w:line="290" w:lineRule="atLeast"/>
              <w:ind w:left="107" w:right="92"/>
            </w:pPr>
            <w:r>
              <w:t>Effect Scheme Verified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999" w:rsidRDefault="00810999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999" w:rsidRDefault="00810999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999" w:rsidRDefault="00810999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05" w:rsidRPr="008B3405" w:rsidRDefault="008B3405" w:rsidP="00810999">
            <w:pPr>
              <w:pStyle w:val="TableParagraph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999" w:rsidRDefault="00810999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873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76" w:lineRule="auto"/>
              <w:ind w:left="107" w:right="630"/>
            </w:pPr>
            <w:r>
              <w:t>Dampers Correctly</w:t>
            </w:r>
          </w:p>
          <w:p w:rsidR="003C051D" w:rsidRDefault="00BA1067">
            <w:pPr>
              <w:pStyle w:val="TableParagraph"/>
              <w:ind w:left="107"/>
            </w:pPr>
            <w:r>
              <w:t>Located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999" w:rsidRDefault="00810999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05" w:rsidRPr="008B3405" w:rsidRDefault="008B3405" w:rsidP="005C1467">
            <w:pPr>
              <w:pStyle w:val="TableParagraph"/>
              <w:jc w:val="center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582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Dampers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Identified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05" w:rsidRPr="008B3405" w:rsidRDefault="008B3405" w:rsidP="005C1467">
            <w:pPr>
              <w:pStyle w:val="TableParagraph"/>
              <w:jc w:val="center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 w:rsidP="005C146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3C051D" w:rsidRDefault="003C051D">
      <w:pPr>
        <w:rPr>
          <w:rFonts w:ascii="Times New Roman"/>
        </w:rPr>
        <w:sectPr w:rsidR="003C051D">
          <w:type w:val="continuous"/>
          <w:pgSz w:w="11910" w:h="16840"/>
          <w:pgMar w:top="1120" w:right="1200" w:bottom="280" w:left="120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262"/>
        <w:gridCol w:w="1257"/>
        <w:gridCol w:w="1274"/>
        <w:gridCol w:w="1670"/>
        <w:gridCol w:w="1108"/>
        <w:gridCol w:w="998"/>
      </w:tblGrid>
      <w:tr w:rsidR="003C051D" w:rsidTr="00EA7226">
        <w:trPr>
          <w:trHeight w:val="582"/>
        </w:trPr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3C051D" w:rsidRDefault="00810999" w:rsidP="00810999">
            <w:pPr>
              <w:pStyle w:val="TableParagraph"/>
              <w:spacing w:line="247" w:lineRule="exact"/>
            </w:pPr>
            <w:r>
              <w:lastRenderedPageBreak/>
              <w:t xml:space="preserve">  Damper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Operation</w:t>
            </w:r>
          </w:p>
        </w:tc>
        <w:tc>
          <w:tcPr>
            <w:tcW w:w="1262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8B3405" w:rsidRPr="008B3405" w:rsidRDefault="008B3405" w:rsidP="00DA2AD5">
            <w:pPr>
              <w:pStyle w:val="TableParagraph"/>
              <w:jc w:val="center"/>
              <w:rPr>
                <w:rFonts w:ascii="Times New Roman"/>
                <w:i/>
              </w:rPr>
            </w:pPr>
          </w:p>
        </w:tc>
        <w:tc>
          <w:tcPr>
            <w:tcW w:w="1108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right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1163"/>
        </w:trPr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76" w:lineRule="auto"/>
              <w:ind w:left="107" w:right="119"/>
            </w:pPr>
            <w:r>
              <w:t>Access Control Doors to Fail Safe</w:t>
            </w:r>
            <w:r>
              <w:rPr>
                <w:spacing w:val="-4"/>
              </w:rPr>
              <w:t xml:space="preserve"> </w:t>
            </w:r>
            <w:r>
              <w:t>on</w:t>
            </w:r>
          </w:p>
          <w:p w:rsidR="003C051D" w:rsidRDefault="00BA1067">
            <w:pPr>
              <w:pStyle w:val="TableParagraph"/>
              <w:ind w:left="107"/>
            </w:pPr>
            <w:r>
              <w:t>Fire Condition</w:t>
            </w:r>
          </w:p>
        </w:tc>
        <w:tc>
          <w:tcPr>
            <w:tcW w:w="1262" w:type="dxa"/>
            <w:shd w:val="clear" w:color="auto" w:fill="auto"/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right w:val="single" w:sz="12" w:space="0" w:color="000000"/>
            </w:tcBorders>
            <w:shd w:val="clear" w:color="auto" w:fill="auto"/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582"/>
        </w:trPr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45" w:lineRule="exact"/>
              <w:ind w:left="107"/>
            </w:pPr>
            <w:r>
              <w:t>Lift Registered</w:t>
            </w:r>
          </w:p>
          <w:p w:rsidR="003C051D" w:rsidRDefault="00BA1067">
            <w:pPr>
              <w:pStyle w:val="TableParagraph"/>
              <w:spacing w:before="40"/>
              <w:ind w:left="107"/>
            </w:pPr>
            <w:r>
              <w:t>(SHE Group)</w:t>
            </w:r>
          </w:p>
        </w:tc>
        <w:tc>
          <w:tcPr>
            <w:tcW w:w="1262" w:type="dxa"/>
            <w:shd w:val="clear" w:color="auto" w:fill="auto"/>
          </w:tcPr>
          <w:p w:rsidR="00810999" w:rsidRDefault="00810999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right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873"/>
        </w:trPr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45" w:lineRule="exact"/>
              <w:ind w:left="107"/>
            </w:pPr>
            <w:r>
              <w:t>Lift Operation</w:t>
            </w:r>
          </w:p>
          <w:p w:rsidR="003C051D" w:rsidRDefault="00BA1067">
            <w:pPr>
              <w:pStyle w:val="TableParagraph"/>
              <w:spacing w:line="290" w:lineRule="atLeast"/>
              <w:ind w:left="107" w:right="593"/>
            </w:pPr>
            <w:r>
              <w:t>on Fire Condition</w:t>
            </w:r>
          </w:p>
        </w:tc>
        <w:tc>
          <w:tcPr>
            <w:tcW w:w="1262" w:type="dxa"/>
            <w:shd w:val="clear" w:color="auto" w:fill="auto"/>
          </w:tcPr>
          <w:p w:rsidR="00810999" w:rsidRDefault="00810999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right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870"/>
        </w:trPr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76" w:lineRule="auto"/>
              <w:ind w:left="107" w:right="80"/>
            </w:pPr>
            <w:r>
              <w:t>Lift emergency phone</w:t>
            </w:r>
          </w:p>
          <w:p w:rsidR="003C051D" w:rsidRDefault="00BA1067">
            <w:pPr>
              <w:pStyle w:val="TableParagraph"/>
              <w:spacing w:line="252" w:lineRule="exact"/>
              <w:ind w:left="107"/>
            </w:pPr>
            <w:r>
              <w:t>operation</w:t>
            </w:r>
          </w:p>
        </w:tc>
        <w:tc>
          <w:tcPr>
            <w:tcW w:w="1262" w:type="dxa"/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right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582"/>
        </w:trPr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47" w:lineRule="exact"/>
              <w:ind w:left="107"/>
            </w:pPr>
            <w:r>
              <w:t>Smoke Extract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System</w:t>
            </w:r>
          </w:p>
        </w:tc>
        <w:tc>
          <w:tcPr>
            <w:tcW w:w="1262" w:type="dxa"/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right w:val="single" w:sz="12" w:space="0" w:color="000000"/>
            </w:tcBorders>
            <w:shd w:val="clear" w:color="auto" w:fill="auto"/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870"/>
        </w:trPr>
        <w:tc>
          <w:tcPr>
            <w:tcW w:w="16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76" w:lineRule="auto"/>
              <w:ind w:left="107" w:right="275"/>
            </w:pPr>
            <w:r>
              <w:t>Soak Test (1 Week Fault</w:t>
            </w:r>
          </w:p>
          <w:p w:rsidR="003C051D" w:rsidRDefault="00BA1067">
            <w:pPr>
              <w:pStyle w:val="TableParagraph"/>
              <w:ind w:left="107"/>
            </w:pPr>
            <w:r>
              <w:t>Free)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bottom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bottom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bottom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3C051D" w:rsidRDefault="003C051D">
      <w:pPr>
        <w:pStyle w:val="BodyText"/>
        <w:spacing w:before="5" w:after="1"/>
        <w:rPr>
          <w:sz w:val="27"/>
        </w:rPr>
      </w:pPr>
    </w:p>
    <w:p w:rsidR="00190B2F" w:rsidRDefault="00190B2F">
      <w:pPr>
        <w:pStyle w:val="BodyText"/>
        <w:spacing w:before="5" w:after="1"/>
        <w:rPr>
          <w:sz w:val="27"/>
        </w:rPr>
      </w:pPr>
    </w:p>
    <w:p w:rsidR="00190B2F" w:rsidRDefault="00190B2F">
      <w:pPr>
        <w:pStyle w:val="BodyText"/>
        <w:spacing w:before="5" w:after="1"/>
        <w:rPr>
          <w:sz w:val="27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262"/>
        <w:gridCol w:w="1257"/>
        <w:gridCol w:w="1274"/>
        <w:gridCol w:w="1670"/>
        <w:gridCol w:w="1108"/>
        <w:gridCol w:w="998"/>
      </w:tblGrid>
      <w:tr w:rsidR="003C051D">
        <w:trPr>
          <w:trHeight w:val="291"/>
        </w:trPr>
        <w:tc>
          <w:tcPr>
            <w:tcW w:w="9239" w:type="dxa"/>
            <w:gridSpan w:val="7"/>
            <w:tcBorders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Devices Labelled</w:t>
            </w:r>
          </w:p>
        </w:tc>
      </w:tr>
      <w:tr w:rsidR="003C051D">
        <w:trPr>
          <w:trHeight w:val="58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66"/>
            </w:pPr>
            <w:r>
              <w:t>Verified</w:t>
            </w:r>
          </w:p>
          <w:p w:rsidR="003C051D" w:rsidRDefault="00BA1067">
            <w:pPr>
              <w:pStyle w:val="TableParagraph"/>
              <w:spacing w:before="37"/>
              <w:ind w:left="278"/>
            </w:pPr>
            <w:r>
              <w:t>Yes/N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29" w:right="99"/>
              <w:jc w:val="center"/>
            </w:pPr>
            <w:r>
              <w:t>Variations</w:t>
            </w:r>
          </w:p>
          <w:p w:rsidR="003C051D" w:rsidRDefault="00BA1067">
            <w:pPr>
              <w:pStyle w:val="TableParagraph"/>
              <w:spacing w:before="37"/>
              <w:ind w:left="126" w:right="99"/>
              <w:jc w:val="center"/>
            </w:pPr>
            <w:r>
              <w:t>Yes/N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18" w:right="88"/>
              <w:jc w:val="center"/>
            </w:pPr>
            <w:r>
              <w:t>Not</w:t>
            </w:r>
          </w:p>
          <w:p w:rsidR="003C051D" w:rsidRDefault="00BA1067">
            <w:pPr>
              <w:pStyle w:val="TableParagraph"/>
              <w:spacing w:before="37"/>
              <w:ind w:left="118" w:right="89"/>
              <w:jc w:val="center"/>
            </w:pPr>
            <w:r>
              <w:t>Applicabl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558"/>
            </w:pPr>
            <w:r>
              <w:t>Note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22"/>
            </w:pPr>
            <w:r>
              <w:t>Signe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76"/>
            </w:pPr>
            <w:r>
              <w:t>Date</w:t>
            </w:r>
          </w:p>
        </w:tc>
      </w:tr>
      <w:tr w:rsidR="003C051D">
        <w:trPr>
          <w:trHeight w:val="582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ind w:left="107"/>
            </w:pPr>
            <w:r>
              <w:t>Manual Call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Point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F6" w:rsidRDefault="00620FF6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582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Point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Detector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58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Other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Detector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8D04DF">
        <w:trPr>
          <w:trHeight w:val="568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DA2AD5">
            <w:pPr>
              <w:pStyle w:val="TableParagraph"/>
              <w:spacing w:line="250" w:lineRule="exact"/>
              <w:ind w:left="107"/>
            </w:pPr>
            <w:r>
              <w:t>Bells</w:t>
            </w:r>
            <w:r w:rsidR="00EA7226">
              <w:t xml:space="preserve">/Sounders </w:t>
            </w:r>
          </w:p>
          <w:p w:rsidR="00EA7226" w:rsidRDefault="00EA7226">
            <w:pPr>
              <w:pStyle w:val="TableParagraph"/>
              <w:spacing w:line="250" w:lineRule="exact"/>
              <w:ind w:left="107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58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Remote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Indicator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5" w:rsidRDefault="00DA2AD5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568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Batterie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565"/>
        </w:trPr>
        <w:tc>
          <w:tcPr>
            <w:tcW w:w="16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I/O Unit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051D" w:rsidRDefault="003C051D" w:rsidP="00DA2AD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190B2F" w:rsidRDefault="00190B2F">
      <w:pPr>
        <w:pStyle w:val="BodyText"/>
        <w:spacing w:before="9"/>
        <w:rPr>
          <w:sz w:val="27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262"/>
        <w:gridCol w:w="1257"/>
        <w:gridCol w:w="1274"/>
        <w:gridCol w:w="1670"/>
        <w:gridCol w:w="1108"/>
        <w:gridCol w:w="998"/>
      </w:tblGrid>
      <w:tr w:rsidR="003C051D">
        <w:trPr>
          <w:trHeight w:val="291"/>
        </w:trPr>
        <w:tc>
          <w:tcPr>
            <w:tcW w:w="9239" w:type="dxa"/>
            <w:gridSpan w:val="7"/>
            <w:tcBorders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Fixed Fire Suppression System</w:t>
            </w:r>
          </w:p>
        </w:tc>
      </w:tr>
      <w:tr w:rsidR="003C051D">
        <w:trPr>
          <w:trHeight w:val="873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76" w:lineRule="auto"/>
              <w:ind w:left="144" w:right="112"/>
              <w:jc w:val="center"/>
            </w:pPr>
            <w:r>
              <w:t>Certificate Provided</w:t>
            </w:r>
          </w:p>
          <w:p w:rsidR="003C051D" w:rsidRDefault="00BA1067">
            <w:pPr>
              <w:pStyle w:val="TableParagraph"/>
              <w:ind w:left="138" w:right="112"/>
              <w:jc w:val="center"/>
            </w:pPr>
            <w:r>
              <w:t>Yes/N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76" w:lineRule="auto"/>
              <w:ind w:left="276" w:right="100" w:hanging="128"/>
            </w:pPr>
            <w:r>
              <w:t>Variations Yes/N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76" w:lineRule="auto"/>
              <w:ind w:left="140" w:right="88" w:firstLine="336"/>
            </w:pPr>
            <w:r>
              <w:t>Not Applicabl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558"/>
            </w:pPr>
            <w:r>
              <w:t>Note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22"/>
            </w:pPr>
            <w:r>
              <w:t>Signe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76"/>
            </w:pPr>
            <w:r>
              <w:t>Date</w:t>
            </w:r>
          </w:p>
        </w:tc>
      </w:tr>
      <w:tr w:rsidR="00BC7DC8" w:rsidTr="008D04DF">
        <w:trPr>
          <w:trHeight w:val="771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>
            <w:pPr>
              <w:pStyle w:val="TableParagraph"/>
              <w:spacing w:line="250" w:lineRule="exact"/>
              <w:ind w:left="107"/>
            </w:pPr>
            <w:r>
              <w:t xml:space="preserve">Type of System(s) Installed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DC8" w:rsidRDefault="00BC7DC8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190B2F">
        <w:trPr>
          <w:trHeight w:val="771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Designed to</w:t>
            </w:r>
          </w:p>
          <w:p w:rsidR="003C051D" w:rsidRDefault="00BC7DC8">
            <w:pPr>
              <w:pStyle w:val="TableParagraph"/>
              <w:spacing w:line="290" w:lineRule="atLeast"/>
              <w:ind w:left="107" w:right="180"/>
            </w:pPr>
            <w:r>
              <w:t xml:space="preserve">Current </w:t>
            </w:r>
            <w:r w:rsidR="00EA7226">
              <w:t>BS ISO 14520-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F6" w:rsidRDefault="00620F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3C051D" w:rsidRDefault="003C051D">
      <w:pPr>
        <w:rPr>
          <w:rFonts w:ascii="Times New Roman"/>
        </w:rPr>
        <w:sectPr w:rsidR="003C051D">
          <w:pgSz w:w="11910" w:h="16840"/>
          <w:pgMar w:top="1120" w:right="1200" w:bottom="280" w:left="120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262"/>
        <w:gridCol w:w="1257"/>
        <w:gridCol w:w="1274"/>
        <w:gridCol w:w="1670"/>
        <w:gridCol w:w="1108"/>
        <w:gridCol w:w="998"/>
      </w:tblGrid>
      <w:tr w:rsidR="003C051D" w:rsidTr="00EA7226">
        <w:trPr>
          <w:trHeight w:val="873"/>
        </w:trPr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76" w:lineRule="auto"/>
              <w:ind w:left="107" w:right="104"/>
            </w:pPr>
            <w:r>
              <w:lastRenderedPageBreak/>
              <w:t>Installed to</w:t>
            </w:r>
            <w:r w:rsidR="00BC7DC8">
              <w:t xml:space="preserve"> current </w:t>
            </w:r>
            <w:r>
              <w:t>BS ISO 14520-</w:t>
            </w:r>
          </w:p>
          <w:p w:rsidR="003C051D" w:rsidRDefault="00BC7DC8">
            <w:pPr>
              <w:pStyle w:val="TableParagraph"/>
              <w:spacing w:line="252" w:lineRule="exact"/>
              <w:ind w:left="107"/>
            </w:pPr>
            <w:r>
              <w:t>1</w:t>
            </w:r>
          </w:p>
        </w:tc>
        <w:tc>
          <w:tcPr>
            <w:tcW w:w="1262" w:type="dxa"/>
            <w:shd w:val="clear" w:color="auto" w:fill="auto"/>
          </w:tcPr>
          <w:p w:rsidR="00620FF6" w:rsidRDefault="00620FF6" w:rsidP="00620F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right w:val="single" w:sz="12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190B2F">
        <w:trPr>
          <w:trHeight w:val="70"/>
        </w:trPr>
        <w:tc>
          <w:tcPr>
            <w:tcW w:w="16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45" w:lineRule="exact"/>
              <w:ind w:left="107"/>
            </w:pPr>
            <w:r>
              <w:t>Commissioned</w:t>
            </w:r>
          </w:p>
          <w:p w:rsidR="003C051D" w:rsidRDefault="00BC7DC8">
            <w:pPr>
              <w:pStyle w:val="TableParagraph"/>
              <w:spacing w:before="3" w:line="290" w:lineRule="atLeast"/>
              <w:ind w:left="107" w:right="180"/>
            </w:pPr>
            <w:r>
              <w:t>to current  BS ISO 14520-1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57" w:type="dxa"/>
            <w:tcBorders>
              <w:bottom w:val="single" w:sz="12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0" w:type="dxa"/>
            <w:tcBorders>
              <w:bottom w:val="single" w:sz="12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8" w:type="dxa"/>
            <w:tcBorders>
              <w:bottom w:val="single" w:sz="12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0FF6" w:rsidRDefault="00620FF6" w:rsidP="00620FF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3C051D" w:rsidRDefault="003C051D">
      <w:pPr>
        <w:pStyle w:val="BodyText"/>
        <w:spacing w:before="5"/>
        <w:rPr>
          <w:sz w:val="26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262"/>
        <w:gridCol w:w="1257"/>
        <w:gridCol w:w="1274"/>
        <w:gridCol w:w="1670"/>
        <w:gridCol w:w="1108"/>
        <w:gridCol w:w="998"/>
      </w:tblGrid>
      <w:tr w:rsidR="003C051D">
        <w:trPr>
          <w:trHeight w:val="292"/>
        </w:trPr>
        <w:tc>
          <w:tcPr>
            <w:tcW w:w="9239" w:type="dxa"/>
            <w:gridSpan w:val="7"/>
            <w:tcBorders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Witnessed Tests</w:t>
            </w:r>
          </w:p>
        </w:tc>
      </w:tr>
      <w:tr w:rsidR="003C051D" w:rsidTr="00EA7226">
        <w:trPr>
          <w:trHeight w:val="582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266"/>
            </w:pPr>
            <w:r>
              <w:t>Verified</w:t>
            </w:r>
          </w:p>
          <w:p w:rsidR="003C051D" w:rsidRDefault="00BA1067">
            <w:pPr>
              <w:pStyle w:val="TableParagraph"/>
              <w:spacing w:before="37"/>
              <w:ind w:left="278"/>
            </w:pPr>
            <w:r>
              <w:t>Yes/N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29" w:right="99"/>
              <w:jc w:val="center"/>
            </w:pPr>
            <w:r>
              <w:t>Variations</w:t>
            </w:r>
          </w:p>
          <w:p w:rsidR="003C051D" w:rsidRDefault="00BA1067">
            <w:pPr>
              <w:pStyle w:val="TableParagraph"/>
              <w:spacing w:before="37"/>
              <w:ind w:left="126" w:right="99"/>
              <w:jc w:val="center"/>
            </w:pPr>
            <w:r>
              <w:t>Yes/N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18" w:right="88"/>
              <w:jc w:val="center"/>
            </w:pPr>
            <w:r>
              <w:t>Not</w:t>
            </w:r>
          </w:p>
          <w:p w:rsidR="003C051D" w:rsidRDefault="00BA1067">
            <w:pPr>
              <w:pStyle w:val="TableParagraph"/>
              <w:spacing w:before="37"/>
              <w:ind w:left="118" w:right="89"/>
              <w:jc w:val="center"/>
            </w:pPr>
            <w:r>
              <w:t>Applicabl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558"/>
            </w:pPr>
            <w:r>
              <w:t>Note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222"/>
            </w:pPr>
            <w:r>
              <w:t>Signe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276"/>
            </w:pPr>
            <w:r>
              <w:t>Date</w:t>
            </w:r>
          </w:p>
        </w:tc>
      </w:tr>
      <w:tr w:rsidR="003C051D" w:rsidTr="00EA7226">
        <w:trPr>
          <w:trHeight w:val="58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Room Integrity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Tested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</w:tr>
      <w:tr w:rsidR="003C051D" w:rsidTr="00BC7DC8">
        <w:trPr>
          <w:trHeight w:val="439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Knoc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</w:tr>
      <w:tr w:rsidR="003C051D" w:rsidTr="00BC7DC8">
        <w:trPr>
          <w:trHeight w:val="417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Knoc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</w:tr>
      <w:tr w:rsidR="003C051D" w:rsidTr="00BC7DC8">
        <w:trPr>
          <w:trHeight w:val="427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Gas Typ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</w:tr>
      <w:tr w:rsidR="003C051D" w:rsidTr="00EA7226">
        <w:trPr>
          <w:trHeight w:val="580"/>
        </w:trPr>
        <w:tc>
          <w:tcPr>
            <w:tcW w:w="16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System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Operational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</w:tr>
    </w:tbl>
    <w:p w:rsidR="003C051D" w:rsidRDefault="003C051D">
      <w:pPr>
        <w:pStyle w:val="BodyText"/>
        <w:spacing w:before="10"/>
        <w:rPr>
          <w:sz w:val="26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1123"/>
        <w:gridCol w:w="1269"/>
        <w:gridCol w:w="1271"/>
        <w:gridCol w:w="1449"/>
        <w:gridCol w:w="1096"/>
        <w:gridCol w:w="974"/>
      </w:tblGrid>
      <w:tr w:rsidR="003C051D">
        <w:trPr>
          <w:trHeight w:val="291"/>
        </w:trPr>
        <w:tc>
          <w:tcPr>
            <w:tcW w:w="9239" w:type="dxa"/>
            <w:gridSpan w:val="7"/>
            <w:tcBorders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Fire Management</w:t>
            </w:r>
          </w:p>
        </w:tc>
      </w:tr>
      <w:tr w:rsidR="003C051D">
        <w:trPr>
          <w:trHeight w:val="582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96"/>
            </w:pPr>
            <w:r>
              <w:t>Verified</w:t>
            </w:r>
          </w:p>
          <w:p w:rsidR="003C051D" w:rsidRDefault="00BA1067">
            <w:pPr>
              <w:pStyle w:val="TableParagraph"/>
              <w:spacing w:before="37"/>
              <w:ind w:left="208"/>
            </w:pPr>
            <w:r>
              <w:t>Yes/N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33" w:right="107"/>
              <w:jc w:val="center"/>
            </w:pPr>
            <w:r>
              <w:t>Variations</w:t>
            </w:r>
          </w:p>
          <w:p w:rsidR="003C051D" w:rsidRDefault="00BA1067">
            <w:pPr>
              <w:pStyle w:val="TableParagraph"/>
              <w:spacing w:before="37"/>
              <w:ind w:left="133" w:right="105"/>
              <w:jc w:val="center"/>
            </w:pPr>
            <w:r>
              <w:t>Yes/N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15" w:right="88"/>
              <w:jc w:val="center"/>
            </w:pPr>
            <w:r>
              <w:t>Not</w:t>
            </w:r>
          </w:p>
          <w:p w:rsidR="003C051D" w:rsidRDefault="00BA1067">
            <w:pPr>
              <w:pStyle w:val="TableParagraph"/>
              <w:spacing w:before="37"/>
              <w:ind w:left="115" w:right="89"/>
              <w:jc w:val="center"/>
            </w:pPr>
            <w:r>
              <w:t>Applicab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447"/>
            </w:pPr>
            <w:r>
              <w:t>Note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15"/>
            </w:pPr>
            <w:r>
              <w:t>Signed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66"/>
            </w:pPr>
            <w:r>
              <w:t>Date</w:t>
            </w:r>
          </w:p>
        </w:tc>
      </w:tr>
      <w:tr w:rsidR="003C051D" w:rsidTr="00190B2F">
        <w:trPr>
          <w:trHeight w:val="580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Building Control</w:t>
            </w:r>
          </w:p>
          <w:p w:rsidR="003C051D" w:rsidRDefault="00BA1067">
            <w:pPr>
              <w:pStyle w:val="TableParagraph"/>
              <w:spacing w:before="37"/>
              <w:ind w:left="107"/>
            </w:pPr>
            <w:r>
              <w:t>Approva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4B" w:rsidRDefault="0048444B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0B2F" w:rsidTr="008D04DF">
        <w:trPr>
          <w:trHeight w:val="580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>
            <w:pPr>
              <w:pStyle w:val="TableParagraph"/>
              <w:spacing w:line="250" w:lineRule="exact"/>
              <w:ind w:left="107"/>
            </w:pPr>
            <w:r>
              <w:t>Building Control Final Certificat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0B2F" w:rsidTr="008D04DF">
        <w:trPr>
          <w:trHeight w:val="580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>
            <w:pPr>
              <w:pStyle w:val="TableParagraph"/>
              <w:spacing w:line="250" w:lineRule="exact"/>
              <w:ind w:left="107"/>
            </w:pPr>
            <w:r>
              <w:t xml:space="preserve">Regulation 38 of Building Regs (Fire Safety information or Fire Engineers Fire Strategy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0B2F" w:rsidTr="008D04DF">
        <w:trPr>
          <w:trHeight w:val="337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>
            <w:pPr>
              <w:pStyle w:val="TableParagraph"/>
              <w:spacing w:line="250" w:lineRule="exact"/>
              <w:ind w:left="107"/>
            </w:pPr>
            <w:r>
              <w:t xml:space="preserve">Fire Strategy Plan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190B2F">
        <w:trPr>
          <w:trHeight w:val="582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Zone Charts in</w:t>
            </w:r>
          </w:p>
          <w:p w:rsidR="003C051D" w:rsidRDefault="00BA1067">
            <w:pPr>
              <w:pStyle w:val="TableParagraph"/>
              <w:spacing w:before="40"/>
              <w:ind w:left="107"/>
            </w:pPr>
            <w:r>
              <w:t>Plac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3D" w:rsidRDefault="00E31A3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3D" w:rsidRDefault="00E31A3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3D" w:rsidRDefault="00E31A3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3D" w:rsidRDefault="00E31A3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1D" w:rsidRDefault="003C051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BC7DC8">
        <w:trPr>
          <w:trHeight w:val="284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O&amp;M Manual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4B" w:rsidRDefault="0048444B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4B" w:rsidRDefault="0048444B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4B" w:rsidRDefault="0048444B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Pr="001F12B6" w:rsidRDefault="003C051D" w:rsidP="001F12B6">
            <w:pPr>
              <w:pStyle w:val="TableParagraph"/>
              <w:jc w:val="center"/>
              <w:rPr>
                <w:rFonts w:ascii="Times New Roman"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4B" w:rsidRDefault="0048444B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C7DC8" w:rsidTr="008D04DF">
        <w:trPr>
          <w:trHeight w:val="426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>
            <w:pPr>
              <w:pStyle w:val="TableParagraph"/>
              <w:spacing w:line="250" w:lineRule="exact"/>
              <w:ind w:left="107"/>
            </w:pPr>
            <w:r>
              <w:t xml:space="preserve">Cause &amp; Effect Document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Pr="001F12B6" w:rsidRDefault="00BC7DC8" w:rsidP="001F12B6">
            <w:pPr>
              <w:pStyle w:val="TableParagraph"/>
              <w:jc w:val="center"/>
              <w:rPr>
                <w:rFonts w:ascii="Times New Roman"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190B2F">
        <w:trPr>
          <w:trHeight w:val="582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As Installed</w:t>
            </w:r>
          </w:p>
          <w:p w:rsidR="003C051D" w:rsidRDefault="00BA1067">
            <w:pPr>
              <w:pStyle w:val="TableParagraph"/>
              <w:spacing w:before="40"/>
              <w:ind w:left="107"/>
            </w:pPr>
            <w:r>
              <w:t>Drawing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4B" w:rsidRDefault="0048444B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4B" w:rsidRDefault="0048444B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4B" w:rsidRDefault="0048444B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Pr="001F12B6" w:rsidRDefault="003C051D" w:rsidP="001F12B6">
            <w:pPr>
              <w:pStyle w:val="TableParagraph"/>
              <w:jc w:val="center"/>
              <w:rPr>
                <w:rFonts w:ascii="Times New Roman"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4B" w:rsidRDefault="0048444B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EA7226">
        <w:trPr>
          <w:trHeight w:val="873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Signage provided</w:t>
            </w:r>
          </w:p>
          <w:p w:rsidR="003C051D" w:rsidRDefault="00BA1067">
            <w:pPr>
              <w:pStyle w:val="TableParagraph"/>
              <w:spacing w:line="290" w:lineRule="atLeast"/>
              <w:ind w:left="107" w:right="259"/>
            </w:pPr>
            <w:r>
              <w:t xml:space="preserve">under contract to </w:t>
            </w:r>
            <w:r w:rsidR="00BC7DC8">
              <w:t xml:space="preserve">current </w:t>
            </w:r>
            <w:r>
              <w:t>BS 549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3D" w:rsidRDefault="00E31A3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3D" w:rsidRDefault="00E31A3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3D" w:rsidRDefault="00E31A3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3D" w:rsidRDefault="00E31A3D" w:rsidP="00E31A3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3C051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3D" w:rsidRDefault="00E31A3D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8D04DF">
        <w:trPr>
          <w:trHeight w:val="1118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4B" w:rsidRDefault="00BA1067" w:rsidP="0048444B">
            <w:pPr>
              <w:pStyle w:val="TableParagraph"/>
              <w:ind w:left="107" w:right="69"/>
              <w:rPr>
                <w:sz w:val="23"/>
              </w:rPr>
            </w:pPr>
            <w:r>
              <w:rPr>
                <w:sz w:val="23"/>
              </w:rPr>
              <w:t>Fire Stopping through Vertic</w:t>
            </w:r>
            <w:r w:rsidR="00317192">
              <w:rPr>
                <w:sz w:val="23"/>
              </w:rPr>
              <w:t>al &amp; Horizontal compartmentatio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3171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3171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3171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3171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3171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281F6E">
            <w:pPr>
              <w:pStyle w:val="TableParagraph"/>
              <w:jc w:val="center"/>
              <w:rPr>
                <w:rFonts w:ascii="Times New Roman"/>
              </w:rPr>
            </w:pPr>
          </w:p>
          <w:p w:rsidR="00317192" w:rsidRDefault="00317192" w:rsidP="00317192">
            <w:pPr>
              <w:pStyle w:val="TableParagraph"/>
              <w:rPr>
                <w:rFonts w:ascii="Times New Roman"/>
              </w:rPr>
            </w:pPr>
          </w:p>
        </w:tc>
      </w:tr>
      <w:tr w:rsidR="003C051D" w:rsidTr="00EA7226">
        <w:trPr>
          <w:trHeight w:val="566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ind w:left="107" w:right="132"/>
              <w:rPr>
                <w:sz w:val="23"/>
              </w:rPr>
            </w:pPr>
            <w:r>
              <w:rPr>
                <w:sz w:val="23"/>
              </w:rPr>
              <w:t>Means of Escape Incl. Externa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6E" w:rsidRDefault="00281F6E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D04DF" w:rsidTr="00EA7226">
        <w:trPr>
          <w:trHeight w:val="566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DF" w:rsidRDefault="008D04DF">
            <w:pPr>
              <w:pStyle w:val="TableParagraph"/>
              <w:ind w:left="107" w:right="132"/>
              <w:rPr>
                <w:sz w:val="23"/>
              </w:rPr>
            </w:pPr>
            <w:r>
              <w:rPr>
                <w:sz w:val="23"/>
              </w:rPr>
              <w:t>Fire Hydrants</w:t>
            </w:r>
          </w:p>
          <w:p w:rsidR="008D04DF" w:rsidRDefault="008D04DF">
            <w:pPr>
              <w:pStyle w:val="TableParagraph"/>
              <w:ind w:left="107" w:right="132"/>
              <w:rPr>
                <w:sz w:val="23"/>
              </w:rPr>
            </w:pPr>
            <w:r w:rsidRPr="008D04DF">
              <w:rPr>
                <w:sz w:val="23"/>
              </w:rPr>
              <w:t>Correct plate and Painte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DF" w:rsidRDefault="008D04D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DF" w:rsidRDefault="008D04D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DF" w:rsidRDefault="008D04D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DF" w:rsidRDefault="008D04DF" w:rsidP="00281F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DF" w:rsidRDefault="008D04D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4DF" w:rsidRDefault="008D04D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3C051D" w:rsidRDefault="003C051D">
      <w:pPr>
        <w:rPr>
          <w:rFonts w:ascii="Times New Roman"/>
        </w:rPr>
        <w:sectPr w:rsidR="003C051D">
          <w:pgSz w:w="11910" w:h="16840"/>
          <w:pgMar w:top="1120" w:right="1200" w:bottom="280" w:left="120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104"/>
        <w:gridCol w:w="1276"/>
        <w:gridCol w:w="1276"/>
        <w:gridCol w:w="1674"/>
        <w:gridCol w:w="1096"/>
        <w:gridCol w:w="974"/>
      </w:tblGrid>
      <w:tr w:rsidR="003C051D" w:rsidTr="008D04DF">
        <w:trPr>
          <w:trHeight w:val="291"/>
        </w:trPr>
        <w:tc>
          <w:tcPr>
            <w:tcW w:w="923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Fire Doors</w:t>
            </w:r>
          </w:p>
        </w:tc>
      </w:tr>
      <w:tr w:rsidR="003C051D" w:rsidTr="00190B2F">
        <w:trPr>
          <w:trHeight w:val="582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 w:rsidP="00190B2F">
            <w:pPr>
              <w:pStyle w:val="TableParagraph"/>
              <w:spacing w:line="250" w:lineRule="exact"/>
              <w:jc w:val="center"/>
            </w:pPr>
            <w:r>
              <w:t>Verified</w:t>
            </w:r>
          </w:p>
          <w:p w:rsidR="003C051D" w:rsidRDefault="00BA1067" w:rsidP="00190B2F">
            <w:pPr>
              <w:pStyle w:val="TableParagraph"/>
              <w:spacing w:before="37"/>
              <w:jc w:val="center"/>
            </w:pPr>
            <w:r>
              <w:t>Yes/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18" w:right="89"/>
              <w:jc w:val="center"/>
            </w:pPr>
            <w:r>
              <w:t>Variations</w:t>
            </w:r>
          </w:p>
          <w:p w:rsidR="003C051D" w:rsidRDefault="00BA1067">
            <w:pPr>
              <w:pStyle w:val="TableParagraph"/>
              <w:spacing w:before="37"/>
              <w:ind w:left="118" w:right="91"/>
              <w:jc w:val="center"/>
            </w:pPr>
            <w:r>
              <w:t>Yes/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18" w:right="90"/>
              <w:jc w:val="center"/>
            </w:pPr>
            <w:r>
              <w:t>Not</w:t>
            </w:r>
          </w:p>
          <w:p w:rsidR="003C051D" w:rsidRDefault="00BA1067">
            <w:pPr>
              <w:pStyle w:val="TableParagraph"/>
              <w:spacing w:before="37"/>
              <w:ind w:left="118" w:right="91"/>
              <w:jc w:val="center"/>
            </w:pPr>
            <w:r>
              <w:t>Applicabl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563"/>
            </w:pPr>
            <w:r>
              <w:t>Note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16"/>
            </w:pPr>
            <w:r>
              <w:t>Signed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67"/>
            </w:pPr>
            <w:r>
              <w:t>Date</w:t>
            </w:r>
          </w:p>
        </w:tc>
      </w:tr>
      <w:tr w:rsidR="003C051D" w:rsidTr="00190B2F">
        <w:trPr>
          <w:trHeight w:val="566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ind w:left="107" w:right="701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party Certifie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6E" w:rsidRDefault="00281F6E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0B2F" w:rsidTr="00190B2F">
        <w:trPr>
          <w:trHeight w:val="566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>
            <w:pPr>
              <w:pStyle w:val="TableParagraph"/>
              <w:ind w:left="107" w:right="701"/>
            </w:pPr>
            <w:r>
              <w:t>Correct Location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90B2F" w:rsidTr="00190B2F">
        <w:trPr>
          <w:trHeight w:val="566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>
            <w:pPr>
              <w:pStyle w:val="TableParagraph"/>
              <w:ind w:left="107" w:right="701"/>
            </w:pPr>
            <w:r>
              <w:t>Correct Signag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48444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2F" w:rsidRDefault="00190B2F" w:rsidP="00281F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3C051D" w:rsidRDefault="003C051D">
      <w:pPr>
        <w:pStyle w:val="BodyText"/>
        <w:spacing w:before="3"/>
        <w:rPr>
          <w:sz w:val="27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274"/>
        <w:gridCol w:w="1276"/>
        <w:gridCol w:w="1276"/>
        <w:gridCol w:w="1674"/>
        <w:gridCol w:w="1096"/>
        <w:gridCol w:w="974"/>
      </w:tblGrid>
      <w:tr w:rsidR="003C051D">
        <w:trPr>
          <w:trHeight w:val="291"/>
        </w:trPr>
        <w:tc>
          <w:tcPr>
            <w:tcW w:w="9238" w:type="dxa"/>
            <w:gridSpan w:val="7"/>
            <w:tcBorders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Fire Extinguishers</w:t>
            </w:r>
          </w:p>
        </w:tc>
      </w:tr>
      <w:tr w:rsidR="003C051D">
        <w:trPr>
          <w:trHeight w:val="582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73"/>
            </w:pPr>
            <w:r>
              <w:t>Verified</w:t>
            </w:r>
          </w:p>
          <w:p w:rsidR="003C051D" w:rsidRDefault="00BA1067">
            <w:pPr>
              <w:pStyle w:val="TableParagraph"/>
              <w:spacing w:before="37"/>
              <w:ind w:left="285"/>
            </w:pPr>
            <w:r>
              <w:t>Yes/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18" w:right="89"/>
              <w:jc w:val="center"/>
            </w:pPr>
            <w:r>
              <w:t>Variations</w:t>
            </w:r>
          </w:p>
          <w:p w:rsidR="003C051D" w:rsidRDefault="00BA1067">
            <w:pPr>
              <w:pStyle w:val="TableParagraph"/>
              <w:spacing w:before="37"/>
              <w:ind w:left="118" w:right="91"/>
              <w:jc w:val="center"/>
            </w:pPr>
            <w:r>
              <w:t>Yes/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118" w:right="90"/>
              <w:jc w:val="center"/>
            </w:pPr>
            <w:r>
              <w:t>Not</w:t>
            </w:r>
          </w:p>
          <w:p w:rsidR="003C051D" w:rsidRDefault="00BA1067">
            <w:pPr>
              <w:pStyle w:val="TableParagraph"/>
              <w:spacing w:before="37"/>
              <w:ind w:left="118" w:right="91"/>
              <w:jc w:val="center"/>
            </w:pPr>
            <w:r>
              <w:t>Applicabl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563"/>
            </w:pPr>
            <w:r>
              <w:t>Note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16"/>
            </w:pPr>
            <w:r>
              <w:t>Signed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67"/>
            </w:pPr>
            <w:r>
              <w:t>Date</w:t>
            </w:r>
          </w:p>
        </w:tc>
      </w:tr>
      <w:tr w:rsidR="003C051D">
        <w:trPr>
          <w:trHeight w:val="566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ind w:left="107" w:right="383"/>
            </w:pPr>
            <w:r>
              <w:t>Appropriate for the Ris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DB" w:rsidRDefault="000D34DB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B1" w:rsidRDefault="00D177B1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B1" w:rsidRDefault="00D177B1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B1" w:rsidRDefault="00D177B1" w:rsidP="000D34D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DB" w:rsidRDefault="000D34DB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568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42" w:lineRule="auto"/>
              <w:ind w:left="107" w:right="224"/>
            </w:pPr>
            <w:r>
              <w:t>Appropriately Locate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DB" w:rsidRDefault="000D34DB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B1" w:rsidRDefault="00D177B1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B1" w:rsidRDefault="00D177B1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DB" w:rsidRDefault="000D34DB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8D04DF">
        <w:trPr>
          <w:trHeight w:val="566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ind w:left="107" w:right="102"/>
            </w:pPr>
            <w:r>
              <w:t>Correctly fitted to Wall</w:t>
            </w:r>
            <w:r w:rsidR="00317192">
              <w:t>/Stand Provide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DB" w:rsidRDefault="000D34DB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B1" w:rsidRDefault="00D177B1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B1" w:rsidRDefault="00D177B1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565"/>
        </w:trPr>
        <w:tc>
          <w:tcPr>
            <w:tcW w:w="1668" w:type="dxa"/>
            <w:tcBorders>
              <w:top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42" w:lineRule="auto"/>
              <w:ind w:left="107" w:right="114"/>
            </w:pPr>
            <w:r>
              <w:t xml:space="preserve">Signage to </w:t>
            </w:r>
            <w:r w:rsidR="00BC7DC8">
              <w:t xml:space="preserve">current </w:t>
            </w:r>
            <w:r>
              <w:t>BS 54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4DB" w:rsidRDefault="000D34DB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7B1" w:rsidRDefault="00D177B1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51D" w:rsidRDefault="003C051D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</w:tcBorders>
          </w:tcPr>
          <w:p w:rsidR="00D177B1" w:rsidRDefault="00D177B1" w:rsidP="000D34D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3C051D" w:rsidRDefault="00D177B1">
      <w:pPr>
        <w:pStyle w:val="BodyText"/>
        <w:spacing w:before="1"/>
        <w:rPr>
          <w:sz w:val="27"/>
        </w:rPr>
      </w:pPr>
      <w:r>
        <w:rPr>
          <w:sz w:val="27"/>
        </w:rPr>
        <w:t>No</w:t>
      </w: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330"/>
        <w:gridCol w:w="1268"/>
        <w:gridCol w:w="1268"/>
        <w:gridCol w:w="1666"/>
        <w:gridCol w:w="1088"/>
        <w:gridCol w:w="970"/>
      </w:tblGrid>
      <w:tr w:rsidR="003C051D">
        <w:trPr>
          <w:trHeight w:val="289"/>
        </w:trPr>
        <w:tc>
          <w:tcPr>
            <w:tcW w:w="9246" w:type="dxa"/>
            <w:gridSpan w:val="7"/>
            <w:tcBorders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mergency Lighting</w:t>
            </w:r>
            <w:r w:rsidR="0087782A">
              <w:rPr>
                <w:b/>
              </w:rPr>
              <w:t xml:space="preserve"> and Escape Lighting </w:t>
            </w:r>
          </w:p>
        </w:tc>
      </w:tr>
      <w:tr w:rsidR="003C051D">
        <w:trPr>
          <w:trHeight w:val="873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3C05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580" w:hanging="464"/>
            </w:pPr>
            <w:r>
              <w:t>Declaration</w:t>
            </w:r>
          </w:p>
          <w:p w:rsidR="003C051D" w:rsidRDefault="00BA1067">
            <w:pPr>
              <w:pStyle w:val="TableParagraph"/>
              <w:spacing w:before="2" w:line="290" w:lineRule="atLeast"/>
              <w:ind w:left="141" w:right="111" w:hanging="9"/>
              <w:jc w:val="center"/>
            </w:pPr>
            <w:r>
              <w:t>of     Conformity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78" w:lineRule="auto"/>
              <w:ind w:left="280" w:right="107" w:hanging="128"/>
            </w:pPr>
            <w:r>
              <w:t>Variations Yes/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78" w:lineRule="auto"/>
              <w:ind w:left="133" w:firstLine="336"/>
            </w:pPr>
            <w:r>
              <w:t>Not Applicab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552"/>
            </w:pPr>
            <w:r>
              <w:t>Note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08"/>
            </w:pPr>
            <w:r>
              <w:t>Signed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51D" w:rsidRDefault="00BA1067">
            <w:pPr>
              <w:pStyle w:val="TableParagraph"/>
              <w:spacing w:line="250" w:lineRule="exact"/>
              <w:ind w:left="258"/>
            </w:pPr>
            <w:r>
              <w:t>Date</w:t>
            </w:r>
          </w:p>
        </w:tc>
      </w:tr>
      <w:tr w:rsidR="003C051D" w:rsidTr="008D04DF">
        <w:trPr>
          <w:trHeight w:val="760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1D" w:rsidRDefault="00BA1067">
            <w:pPr>
              <w:pStyle w:val="TableParagraph"/>
              <w:spacing w:line="250" w:lineRule="exact"/>
              <w:ind w:left="107"/>
            </w:pPr>
            <w:r>
              <w:t>Designed to</w:t>
            </w:r>
            <w:r w:rsidR="00317192">
              <w:t xml:space="preserve"> current </w:t>
            </w:r>
          </w:p>
          <w:p w:rsidR="0087782A" w:rsidRDefault="0087782A">
            <w:pPr>
              <w:pStyle w:val="TableParagraph"/>
              <w:spacing w:line="250" w:lineRule="exact"/>
              <w:ind w:left="107"/>
            </w:pPr>
            <w:r>
              <w:t>BS 5266-1:</w:t>
            </w:r>
            <w:r w:rsidR="00317192">
              <w:t xml:space="preserve"> </w:t>
            </w:r>
            <w:r>
              <w:t xml:space="preserve"> </w:t>
            </w:r>
          </w:p>
          <w:p w:rsidR="003C051D" w:rsidRDefault="003C051D" w:rsidP="00317192">
            <w:pPr>
              <w:pStyle w:val="TableParagraph"/>
              <w:spacing w:before="6" w:line="252" w:lineRule="exact"/>
              <w:ind w:right="346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D" w:rsidRPr="008368CA" w:rsidRDefault="003C051D" w:rsidP="0087782A">
            <w:pPr>
              <w:pStyle w:val="TableParagraph"/>
              <w:rPr>
                <w:rFonts w:ascii="Times New Roman"/>
                <w:i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 w:rsidTr="008D04DF">
        <w:trPr>
          <w:trHeight w:val="757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82A" w:rsidRDefault="00EB1D46" w:rsidP="0087782A">
            <w:pPr>
              <w:pStyle w:val="TableParagraph"/>
              <w:spacing w:line="250" w:lineRule="exact"/>
              <w:ind w:left="107"/>
            </w:pPr>
            <w:r>
              <w:t xml:space="preserve">Installed </w:t>
            </w:r>
            <w:r w:rsidR="0087782A">
              <w:t>to</w:t>
            </w:r>
            <w:r w:rsidR="00317192">
              <w:t xml:space="preserve"> current</w:t>
            </w:r>
          </w:p>
          <w:p w:rsidR="00317192" w:rsidRDefault="00317192" w:rsidP="00317192">
            <w:pPr>
              <w:pStyle w:val="TableParagraph"/>
              <w:spacing w:line="250" w:lineRule="exact"/>
              <w:ind w:left="107"/>
            </w:pPr>
            <w:r>
              <w:t>BS 5266-1</w:t>
            </w:r>
          </w:p>
          <w:p w:rsidR="0087782A" w:rsidRDefault="0087782A" w:rsidP="00EB1D46">
            <w:pPr>
              <w:pStyle w:val="TableParagraph"/>
              <w:spacing w:before="2" w:line="252" w:lineRule="exact"/>
              <w:ind w:left="107" w:right="90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Pr="00EB1D46" w:rsidRDefault="008368CA" w:rsidP="00EB1D46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8CA" w:rsidRDefault="008368C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051D">
        <w:trPr>
          <w:trHeight w:val="565"/>
        </w:trPr>
        <w:tc>
          <w:tcPr>
            <w:tcW w:w="1656" w:type="dxa"/>
            <w:tcBorders>
              <w:top w:val="single" w:sz="4" w:space="0" w:color="000000"/>
              <w:right w:val="single" w:sz="4" w:space="0" w:color="000000"/>
            </w:tcBorders>
          </w:tcPr>
          <w:p w:rsidR="003C051D" w:rsidRDefault="00BA1067">
            <w:pPr>
              <w:pStyle w:val="TableParagraph"/>
              <w:ind w:left="107" w:right="396"/>
            </w:pPr>
            <w:r>
              <w:t>Completion Certificat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82A" w:rsidRDefault="0087782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82A" w:rsidRDefault="0087782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82A" w:rsidRDefault="0087782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CA" w:rsidRPr="00EB1D46" w:rsidRDefault="008368CA" w:rsidP="0087782A">
            <w:pPr>
              <w:pStyle w:val="TableParagraph"/>
              <w:rPr>
                <w:rFonts w:ascii="Times New Roman"/>
                <w:i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51D" w:rsidRDefault="003C051D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</w:tcBorders>
          </w:tcPr>
          <w:p w:rsidR="0087782A" w:rsidRDefault="0087782A" w:rsidP="0087782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text" w:horzAnchor="margin" w:tblpX="127" w:tblpY="18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173"/>
        <w:gridCol w:w="1268"/>
        <w:gridCol w:w="1268"/>
        <w:gridCol w:w="1666"/>
        <w:gridCol w:w="1088"/>
        <w:gridCol w:w="1065"/>
      </w:tblGrid>
      <w:tr w:rsidR="00317192" w:rsidTr="00317192">
        <w:trPr>
          <w:trHeight w:val="291"/>
        </w:trPr>
        <w:tc>
          <w:tcPr>
            <w:tcW w:w="9214" w:type="dxa"/>
            <w:gridSpan w:val="7"/>
            <w:tcBorders>
              <w:bottom w:val="single" w:sz="4" w:space="0" w:color="000000"/>
            </w:tcBorders>
          </w:tcPr>
          <w:p w:rsidR="00317192" w:rsidRDefault="00317192" w:rsidP="00317192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Witnessed Tests</w:t>
            </w:r>
          </w:p>
        </w:tc>
      </w:tr>
      <w:tr w:rsidR="00317192" w:rsidTr="00317192">
        <w:trPr>
          <w:trHeight w:val="582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spacing w:line="245" w:lineRule="exact"/>
              <w:ind w:left="299"/>
            </w:pPr>
            <w:r>
              <w:t>Verified</w:t>
            </w:r>
          </w:p>
          <w:p w:rsidR="00317192" w:rsidRDefault="00317192" w:rsidP="00317192">
            <w:pPr>
              <w:pStyle w:val="TableParagraph"/>
              <w:spacing w:before="40"/>
              <w:ind w:left="311"/>
            </w:pPr>
            <w:r>
              <w:t>Yes/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spacing w:line="245" w:lineRule="exact"/>
              <w:ind w:left="111" w:right="85"/>
              <w:jc w:val="center"/>
            </w:pPr>
            <w:r>
              <w:t>Variations</w:t>
            </w:r>
          </w:p>
          <w:p w:rsidR="00317192" w:rsidRDefault="00317192" w:rsidP="00317192">
            <w:pPr>
              <w:pStyle w:val="TableParagraph"/>
              <w:spacing w:before="40"/>
              <w:ind w:left="111" w:right="88"/>
              <w:jc w:val="center"/>
            </w:pPr>
            <w:r>
              <w:t>Yes/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spacing w:line="245" w:lineRule="exact"/>
              <w:ind w:left="111" w:right="89"/>
              <w:jc w:val="center"/>
            </w:pPr>
            <w:r>
              <w:t>Not</w:t>
            </w:r>
          </w:p>
          <w:p w:rsidR="00317192" w:rsidRDefault="00317192" w:rsidP="00317192">
            <w:pPr>
              <w:pStyle w:val="TableParagraph"/>
              <w:spacing w:before="40"/>
              <w:ind w:left="111" w:right="91"/>
              <w:jc w:val="center"/>
            </w:pPr>
            <w:r>
              <w:t>Applicab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spacing w:line="245" w:lineRule="exact"/>
              <w:ind w:left="552"/>
            </w:pPr>
            <w:r>
              <w:t>Note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spacing w:line="245" w:lineRule="exact"/>
              <w:ind w:left="208"/>
            </w:pPr>
            <w:r>
              <w:t>Signe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192" w:rsidRDefault="00317192" w:rsidP="00317192">
            <w:pPr>
              <w:pStyle w:val="TableParagraph"/>
              <w:spacing w:line="245" w:lineRule="exact"/>
              <w:ind w:left="258"/>
            </w:pPr>
            <w:r>
              <w:t>Date</w:t>
            </w:r>
          </w:p>
        </w:tc>
      </w:tr>
      <w:tr w:rsidR="00317192" w:rsidTr="00317192">
        <w:trPr>
          <w:trHeight w:val="757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ind w:left="107" w:right="408"/>
            </w:pPr>
            <w:r>
              <w:t>Ave. illuminance</w:t>
            </w:r>
          </w:p>
          <w:p w:rsidR="00317192" w:rsidRDefault="00317192" w:rsidP="00317192">
            <w:pPr>
              <w:pStyle w:val="TableParagraph"/>
              <w:spacing w:line="240" w:lineRule="exact"/>
              <w:ind w:left="107"/>
            </w:pPr>
            <w:r>
              <w:t>level (lux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7192" w:rsidTr="00317192">
        <w:trPr>
          <w:trHeight w:val="568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spacing w:line="242" w:lineRule="auto"/>
              <w:ind w:left="107" w:right="677"/>
            </w:pPr>
            <w:r>
              <w:t>Design Duration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7192" w:rsidTr="00317192">
        <w:trPr>
          <w:trHeight w:val="565"/>
        </w:trPr>
        <w:tc>
          <w:tcPr>
            <w:tcW w:w="1686" w:type="dxa"/>
            <w:tcBorders>
              <w:top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ind w:left="107" w:right="261"/>
            </w:pPr>
            <w:r>
              <w:t>Full Duration Tes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192" w:rsidRDefault="00317192" w:rsidP="0031719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</w:tcBorders>
          </w:tcPr>
          <w:p w:rsidR="00317192" w:rsidRDefault="00317192" w:rsidP="00317192">
            <w:pPr>
              <w:pStyle w:val="TableParagraph"/>
              <w:rPr>
                <w:rFonts w:ascii="Times New Roman"/>
              </w:rPr>
            </w:pPr>
          </w:p>
        </w:tc>
      </w:tr>
    </w:tbl>
    <w:p w:rsidR="003C051D" w:rsidRDefault="003C051D">
      <w:pPr>
        <w:rPr>
          <w:rFonts w:ascii="Times New Roman"/>
        </w:rPr>
        <w:sectPr w:rsidR="003C051D" w:rsidSect="00EB1D4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3C051D" w:rsidRDefault="003C051D">
      <w:pPr>
        <w:pStyle w:val="BodyText"/>
        <w:rPr>
          <w:sz w:val="20"/>
        </w:rPr>
      </w:pPr>
    </w:p>
    <w:p w:rsidR="00F876FB" w:rsidRDefault="00F876FB">
      <w:pPr>
        <w:pStyle w:val="BodyText"/>
        <w:rPr>
          <w:sz w:val="20"/>
        </w:rPr>
      </w:pPr>
    </w:p>
    <w:tbl>
      <w:tblPr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330"/>
        <w:gridCol w:w="1268"/>
        <w:gridCol w:w="1268"/>
        <w:gridCol w:w="1666"/>
        <w:gridCol w:w="1088"/>
        <w:gridCol w:w="970"/>
      </w:tblGrid>
      <w:tr w:rsidR="00F876FB" w:rsidTr="00F876FB">
        <w:trPr>
          <w:trHeight w:val="291"/>
        </w:trPr>
        <w:tc>
          <w:tcPr>
            <w:tcW w:w="9246" w:type="dxa"/>
            <w:gridSpan w:val="7"/>
            <w:tcBorders>
              <w:bottom w:val="single" w:sz="4" w:space="0" w:color="000000"/>
            </w:tcBorders>
          </w:tcPr>
          <w:p w:rsidR="00F876FB" w:rsidRDefault="00F876FB" w:rsidP="00F876FB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Miscellaneous Tests</w:t>
            </w:r>
          </w:p>
        </w:tc>
      </w:tr>
      <w:tr w:rsidR="00F876FB" w:rsidTr="00F876FB">
        <w:trPr>
          <w:trHeight w:val="582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FB" w:rsidRDefault="00F876FB" w:rsidP="00F87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FB" w:rsidRDefault="00F876FB" w:rsidP="00F876FB">
            <w:pPr>
              <w:pStyle w:val="TableParagraph"/>
              <w:spacing w:line="245" w:lineRule="exact"/>
              <w:ind w:left="299"/>
            </w:pPr>
            <w:r>
              <w:t>Verified</w:t>
            </w:r>
          </w:p>
          <w:p w:rsidR="00F876FB" w:rsidRDefault="00F876FB" w:rsidP="00F876FB">
            <w:pPr>
              <w:pStyle w:val="TableParagraph"/>
              <w:spacing w:before="40"/>
              <w:ind w:left="311"/>
            </w:pPr>
            <w:r>
              <w:t>Yes/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FB" w:rsidRDefault="00F876FB" w:rsidP="00F876FB">
            <w:pPr>
              <w:pStyle w:val="TableParagraph"/>
              <w:spacing w:line="245" w:lineRule="exact"/>
              <w:ind w:left="111" w:right="85"/>
              <w:jc w:val="center"/>
            </w:pPr>
            <w:r>
              <w:t>Variations</w:t>
            </w:r>
          </w:p>
          <w:p w:rsidR="00F876FB" w:rsidRDefault="00F876FB" w:rsidP="00F876FB">
            <w:pPr>
              <w:pStyle w:val="TableParagraph"/>
              <w:spacing w:before="40"/>
              <w:ind w:left="111" w:right="88"/>
              <w:jc w:val="center"/>
            </w:pPr>
            <w:r>
              <w:t>Yes/N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FB" w:rsidRDefault="00F876FB" w:rsidP="00F876FB">
            <w:pPr>
              <w:pStyle w:val="TableParagraph"/>
              <w:spacing w:line="245" w:lineRule="exact"/>
              <w:ind w:left="111" w:right="89"/>
              <w:jc w:val="center"/>
            </w:pPr>
            <w:r>
              <w:t>Not</w:t>
            </w:r>
          </w:p>
          <w:p w:rsidR="00F876FB" w:rsidRDefault="00F876FB" w:rsidP="00F876FB">
            <w:pPr>
              <w:pStyle w:val="TableParagraph"/>
              <w:spacing w:before="40"/>
              <w:ind w:left="111" w:right="91"/>
              <w:jc w:val="center"/>
            </w:pPr>
            <w:r>
              <w:t>Applicab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FB" w:rsidRDefault="00F876FB" w:rsidP="00F876FB">
            <w:pPr>
              <w:pStyle w:val="TableParagraph"/>
              <w:spacing w:line="245" w:lineRule="exact"/>
              <w:ind w:left="552"/>
            </w:pPr>
            <w:r>
              <w:t>Note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FB" w:rsidRDefault="00F876FB" w:rsidP="00F876FB">
            <w:pPr>
              <w:pStyle w:val="TableParagraph"/>
              <w:spacing w:line="245" w:lineRule="exact"/>
              <w:ind w:left="208"/>
            </w:pPr>
            <w:r>
              <w:t>Signed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6FB" w:rsidRDefault="00F876FB" w:rsidP="00F876FB">
            <w:pPr>
              <w:pStyle w:val="TableParagraph"/>
              <w:spacing w:line="245" w:lineRule="exact"/>
              <w:ind w:left="258"/>
            </w:pPr>
            <w:r>
              <w:t>Date</w:t>
            </w:r>
          </w:p>
        </w:tc>
      </w:tr>
      <w:tr w:rsidR="00F876FB" w:rsidTr="00F876FB">
        <w:trPr>
          <w:trHeight w:val="757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FB" w:rsidRDefault="00F876FB" w:rsidP="00F876FB">
            <w:pPr>
              <w:pStyle w:val="TableParagraph"/>
              <w:spacing w:line="240" w:lineRule="exact"/>
              <w:ind w:left="107"/>
            </w:pPr>
            <w:r>
              <w:t>Disabled Refuge System</w:t>
            </w:r>
          </w:p>
          <w:p w:rsidR="00F876FB" w:rsidRDefault="00F876FB" w:rsidP="00317192">
            <w:pPr>
              <w:pStyle w:val="TableParagraph"/>
              <w:spacing w:line="240" w:lineRule="exact"/>
              <w:ind w:left="107"/>
            </w:pPr>
            <w:r>
              <w:t xml:space="preserve">Installed to </w:t>
            </w:r>
            <w:r w:rsidR="00317192">
              <w:t xml:space="preserve">current </w:t>
            </w:r>
            <w:r>
              <w:t>BS8300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9A" w:rsidRDefault="008F0B9A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9A" w:rsidRDefault="008F0B9A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9A" w:rsidRDefault="008F0B9A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5" w:rsidRPr="00F876FB" w:rsidRDefault="008B3405" w:rsidP="00F876FB">
            <w:pPr>
              <w:pStyle w:val="TableParagraph"/>
              <w:jc w:val="both"/>
              <w:rPr>
                <w:rFonts w:ascii="Times New Roman"/>
                <w:i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9A" w:rsidRDefault="008F0B9A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6FB" w:rsidRDefault="00F876FB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C4E34" w:rsidTr="008D04DF">
        <w:trPr>
          <w:trHeight w:val="757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34" w:rsidRDefault="00317192" w:rsidP="00317192">
            <w:pPr>
              <w:pStyle w:val="TableParagraph"/>
              <w:spacing w:line="240" w:lineRule="exact"/>
            </w:pPr>
            <w:r>
              <w:t xml:space="preserve"> </w:t>
            </w:r>
            <w:r w:rsidR="004C4E34">
              <w:t xml:space="preserve">Emergency       </w:t>
            </w:r>
            <w:r>
              <w:t xml:space="preserve">   </w:t>
            </w:r>
            <w:r w:rsidR="004C4E34">
              <w:t>Voice  Communication</w:t>
            </w:r>
          </w:p>
          <w:p w:rsidR="004C4E34" w:rsidRDefault="004C4E34" w:rsidP="00317192">
            <w:pPr>
              <w:pStyle w:val="TableParagraph"/>
              <w:spacing w:line="240" w:lineRule="exact"/>
            </w:pPr>
            <w:r>
              <w:t>Tested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1F" w:rsidRDefault="00AA5F1F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34" w:rsidRDefault="004C4E34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34" w:rsidRDefault="004C4E34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34" w:rsidRDefault="004C4E34" w:rsidP="008B3405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34" w:rsidRDefault="004C4E34" w:rsidP="00F876FB">
            <w:pPr>
              <w:pStyle w:val="TableParagraph"/>
              <w:jc w:val="center"/>
              <w:rPr>
                <w:rFonts w:ascii="Times New Roman"/>
                <w:noProof/>
                <w:lang w:bidi="ar-S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F1F" w:rsidRDefault="00AA5F1F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C4E34" w:rsidTr="00F876FB">
        <w:trPr>
          <w:trHeight w:val="757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34" w:rsidRDefault="004C4E34" w:rsidP="004C4E34">
            <w:pPr>
              <w:pStyle w:val="TableParagraph"/>
              <w:spacing w:line="240" w:lineRule="exact"/>
            </w:pPr>
            <w:r>
              <w:t xml:space="preserve">Access control on escape routes and final exit doors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1F" w:rsidRDefault="00AA5F1F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34" w:rsidRDefault="004C4E34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34" w:rsidRDefault="004C4E34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05" w:rsidRPr="008B3405" w:rsidRDefault="008B3405" w:rsidP="008B34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34" w:rsidRDefault="004C4E34" w:rsidP="00F876FB">
            <w:pPr>
              <w:pStyle w:val="TableParagraph"/>
              <w:jc w:val="center"/>
              <w:rPr>
                <w:rFonts w:ascii="Times New Roman"/>
                <w:noProof/>
                <w:lang w:bidi="ar-S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F1F" w:rsidRDefault="00AA5F1F" w:rsidP="00F876F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607CE" w:rsidTr="008D04DF">
        <w:trPr>
          <w:trHeight w:val="757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CE" w:rsidRPr="008D04DF" w:rsidRDefault="001A4AB9" w:rsidP="00317192">
            <w:pPr>
              <w:pStyle w:val="TableParagraph"/>
              <w:spacing w:line="240" w:lineRule="exact"/>
            </w:pPr>
            <w:r w:rsidRPr="008D04DF">
              <w:t>Light</w:t>
            </w:r>
            <w:r w:rsidR="00B607CE" w:rsidRPr="008D04DF">
              <w:t xml:space="preserve">ning Protection System installed to </w:t>
            </w:r>
            <w:r w:rsidR="00317192" w:rsidRPr="008D04DF">
              <w:t xml:space="preserve">current BS EN:6230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CE" w:rsidRDefault="00B607CE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CE" w:rsidRDefault="00B607CE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CE" w:rsidRDefault="00B607CE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2B6" w:rsidRPr="001F12B6" w:rsidRDefault="001F12B6" w:rsidP="001F12B6">
            <w:pPr>
              <w:pStyle w:val="TableParagraph"/>
              <w:jc w:val="center"/>
              <w:rPr>
                <w:rFonts w:asci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CE" w:rsidRDefault="00B607CE" w:rsidP="001F12B6">
            <w:pPr>
              <w:pStyle w:val="TableParagraph"/>
              <w:jc w:val="center"/>
              <w:rPr>
                <w:rFonts w:ascii="Times New Roman"/>
                <w:noProof/>
                <w:lang w:bidi="ar-S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CE" w:rsidRDefault="00B607CE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C7DC8" w:rsidTr="008D04DF">
        <w:trPr>
          <w:trHeight w:val="757"/>
        </w:trPr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Pr="008D04DF" w:rsidRDefault="00BC7DC8" w:rsidP="00317192">
            <w:pPr>
              <w:pStyle w:val="TableParagraph"/>
              <w:spacing w:line="240" w:lineRule="exact"/>
            </w:pPr>
            <w:r w:rsidRPr="008D04DF">
              <w:t>Emergency Signal from Disabled WC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Pr="001F12B6" w:rsidRDefault="00BC7DC8" w:rsidP="001F12B6">
            <w:pPr>
              <w:pStyle w:val="TableParagraph"/>
              <w:jc w:val="center"/>
              <w:rPr>
                <w:rFonts w:asci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  <w:noProof/>
                <w:lang w:bidi="ar-S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DC8" w:rsidRDefault="00BC7DC8" w:rsidP="001F12B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F876FB" w:rsidRDefault="00F876FB" w:rsidP="00F876FB">
      <w:pPr>
        <w:pStyle w:val="BodyText"/>
        <w:rPr>
          <w:sz w:val="20"/>
        </w:rPr>
      </w:pPr>
    </w:p>
    <w:p w:rsidR="00F876FB" w:rsidRDefault="00F876FB">
      <w:pPr>
        <w:pStyle w:val="BodyText"/>
        <w:rPr>
          <w:sz w:val="20"/>
        </w:rPr>
      </w:pPr>
    </w:p>
    <w:p w:rsidR="00F876FB" w:rsidRDefault="00F876FB">
      <w:pPr>
        <w:pStyle w:val="BodyText"/>
        <w:rPr>
          <w:sz w:val="20"/>
        </w:rPr>
      </w:pPr>
    </w:p>
    <w:p w:rsidR="003C051D" w:rsidRDefault="003C051D">
      <w:pPr>
        <w:pStyle w:val="BodyText"/>
      </w:pPr>
    </w:p>
    <w:p w:rsidR="003C051D" w:rsidRDefault="00BA1067">
      <w:pPr>
        <w:pStyle w:val="BodyText"/>
        <w:spacing w:before="1"/>
        <w:ind w:left="240"/>
      </w:pPr>
      <w:r>
        <w:t>Building Fire Safety Acceptance</w:t>
      </w:r>
    </w:p>
    <w:p w:rsidR="003C051D" w:rsidRDefault="003C051D">
      <w:pPr>
        <w:pStyle w:val="BodyText"/>
        <w:spacing w:before="8"/>
        <w:rPr>
          <w:sz w:val="20"/>
        </w:rPr>
      </w:pPr>
    </w:p>
    <w:p w:rsidR="003C051D" w:rsidRDefault="00BA1067">
      <w:pPr>
        <w:pStyle w:val="BodyText"/>
        <w:spacing w:before="1" w:line="276" w:lineRule="auto"/>
        <w:ind w:left="240" w:right="383"/>
      </w:pPr>
      <w:r>
        <w:t>All the above have been verified and therefore I am satisfied that beneficial occupancy may take place.</w:t>
      </w:r>
    </w:p>
    <w:p w:rsidR="003C051D" w:rsidRDefault="00EA7226">
      <w:pPr>
        <w:pStyle w:val="BodyText"/>
        <w:spacing w:before="9"/>
        <w:rPr>
          <w:sz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8905</wp:posOffset>
                </wp:positionV>
                <wp:extent cx="3185160" cy="962025"/>
                <wp:effectExtent l="0" t="0" r="1524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962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754B4" id="Rectangle 41" o:spid="_x0000_s1026" style="position:absolute;margin-left:30.75pt;margin-top:10.15pt;width:250.8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" fillcolor="black [3213]" strokecolor="#243f60 [1604]" strokeweight="2pt">
                <v:fill opacity="0"/>
              </v:rect>
            </w:pict>
          </mc:Fallback>
        </mc:AlternateContent>
      </w:r>
      <w:r w:rsidR="00CC1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128905</wp:posOffset>
                </wp:positionV>
                <wp:extent cx="3185160" cy="962025"/>
                <wp:effectExtent l="0" t="0" r="152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85"/>
                              <w:gridCol w:w="4111"/>
                            </w:tblGrid>
                            <w:tr w:rsidR="00D942A9" w:rsidTr="00CC1F9F">
                              <w:trPr>
                                <w:trHeight w:val="491"/>
                              </w:trPr>
                              <w:tc>
                                <w:tcPr>
                                  <w:tcW w:w="138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942A9" w:rsidRDefault="00D942A9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D942A9" w:rsidRDefault="00D942A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42A9" w:rsidTr="00CC1F9F">
                              <w:trPr>
                                <w:trHeight w:val="491"/>
                              </w:trPr>
                              <w:tc>
                                <w:tcPr>
                                  <w:tcW w:w="138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942A9" w:rsidRDefault="00D942A9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D942A9" w:rsidRDefault="00D942A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942A9" w:rsidTr="00CC1F9F">
                              <w:trPr>
                                <w:trHeight w:val="491"/>
                              </w:trPr>
                              <w:tc>
                                <w:tcPr>
                                  <w:tcW w:w="138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942A9" w:rsidRDefault="00D942A9">
                                  <w:pPr>
                                    <w:pStyle w:val="TableParagraph"/>
                                    <w:spacing w:before="98"/>
                                    <w:ind w:left="107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D942A9" w:rsidRDefault="00D942A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42A9" w:rsidRDefault="00D942A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10.15pt;width:250.8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HK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85"/>
                        <w:gridCol w:w="4111"/>
                      </w:tblGrid>
                      <w:tr w:rsidR="00D942A9" w:rsidTr="00CC1F9F">
                        <w:trPr>
                          <w:trHeight w:val="491"/>
                        </w:trPr>
                        <w:tc>
                          <w:tcPr>
                            <w:tcW w:w="1385" w:type="dxa"/>
                            <w:tcBorders>
                              <w:left w:val="single" w:sz="4" w:space="0" w:color="auto"/>
                            </w:tcBorders>
                          </w:tcPr>
                          <w:p w:rsidR="00D942A9" w:rsidRDefault="00D942A9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D942A9" w:rsidRDefault="00D942A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42A9" w:rsidTr="00CC1F9F">
                        <w:trPr>
                          <w:trHeight w:val="491"/>
                        </w:trPr>
                        <w:tc>
                          <w:tcPr>
                            <w:tcW w:w="1385" w:type="dxa"/>
                            <w:tcBorders>
                              <w:left w:val="single" w:sz="4" w:space="0" w:color="auto"/>
                            </w:tcBorders>
                          </w:tcPr>
                          <w:p w:rsidR="00D942A9" w:rsidRDefault="00D942A9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D942A9" w:rsidRDefault="00D942A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942A9" w:rsidTr="00CC1F9F">
                        <w:trPr>
                          <w:trHeight w:val="491"/>
                        </w:trPr>
                        <w:tc>
                          <w:tcPr>
                            <w:tcW w:w="1385" w:type="dxa"/>
                            <w:tcBorders>
                              <w:left w:val="single" w:sz="4" w:space="0" w:color="auto"/>
                            </w:tcBorders>
                          </w:tcPr>
                          <w:p w:rsidR="00D942A9" w:rsidRDefault="00D942A9">
                            <w:pPr>
                              <w:pStyle w:val="TableParagraph"/>
                              <w:spacing w:before="98"/>
                              <w:ind w:left="107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D942A9" w:rsidRDefault="00D942A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D942A9" w:rsidRDefault="00D942A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051D" w:rsidRDefault="00BA1067">
      <w:pPr>
        <w:pStyle w:val="BodyText"/>
        <w:ind w:left="5810"/>
      </w:pPr>
      <w:r>
        <w:t>Site Fire Safety Advisor</w:t>
      </w:r>
    </w:p>
    <w:p w:rsidR="003C051D" w:rsidRDefault="003C051D">
      <w:pPr>
        <w:pStyle w:val="BodyText"/>
        <w:rPr>
          <w:sz w:val="24"/>
        </w:rPr>
      </w:pPr>
    </w:p>
    <w:p w:rsidR="003C051D" w:rsidRDefault="003C051D">
      <w:pPr>
        <w:pStyle w:val="BodyText"/>
        <w:rPr>
          <w:sz w:val="24"/>
        </w:rPr>
      </w:pPr>
    </w:p>
    <w:p w:rsidR="003C051D" w:rsidRDefault="003C051D">
      <w:pPr>
        <w:pStyle w:val="BodyText"/>
        <w:rPr>
          <w:sz w:val="24"/>
        </w:rPr>
      </w:pPr>
    </w:p>
    <w:p w:rsidR="003C051D" w:rsidRDefault="003C051D">
      <w:pPr>
        <w:pStyle w:val="BodyText"/>
        <w:rPr>
          <w:sz w:val="24"/>
        </w:rPr>
      </w:pPr>
    </w:p>
    <w:p w:rsidR="003C051D" w:rsidRDefault="003C051D">
      <w:pPr>
        <w:pStyle w:val="BodyText"/>
        <w:spacing w:before="1"/>
      </w:pPr>
    </w:p>
    <w:p w:rsidR="003C051D" w:rsidRDefault="00BA1067">
      <w:pPr>
        <w:pStyle w:val="BodyText"/>
        <w:spacing w:line="490" w:lineRule="atLeast"/>
        <w:ind w:left="240" w:right="8149"/>
      </w:pPr>
      <w:r>
        <w:t>Circulation: Contractor</w:t>
      </w:r>
    </w:p>
    <w:p w:rsidR="003C051D" w:rsidRDefault="00BA1067">
      <w:pPr>
        <w:pStyle w:val="BodyText"/>
        <w:spacing w:before="39" w:line="276" w:lineRule="auto"/>
        <w:ind w:left="240" w:right="6498"/>
      </w:pPr>
      <w:r>
        <w:t>Contract Supervising Officer RAL Estates – copy to</w:t>
      </w:r>
    </w:p>
    <w:p w:rsidR="003C051D" w:rsidRDefault="00BA1067">
      <w:pPr>
        <w:pStyle w:val="BodyText"/>
        <w:spacing w:before="2"/>
        <w:ind w:left="240"/>
      </w:pPr>
      <w:r>
        <w:t>SHE Group</w:t>
      </w:r>
    </w:p>
    <w:sectPr w:rsidR="003C051D">
      <w:pgSz w:w="11910" w:h="16840"/>
      <w:pgMar w:top="112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449E"/>
    <w:multiLevelType w:val="hybridMultilevel"/>
    <w:tmpl w:val="B2AE6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C4EB1"/>
    <w:multiLevelType w:val="hybridMultilevel"/>
    <w:tmpl w:val="3F2876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1D"/>
    <w:rsid w:val="000D34DB"/>
    <w:rsid w:val="00190B2F"/>
    <w:rsid w:val="001A4AB9"/>
    <w:rsid w:val="001E435E"/>
    <w:rsid w:val="001F12B6"/>
    <w:rsid w:val="00281F6E"/>
    <w:rsid w:val="00317192"/>
    <w:rsid w:val="003C051D"/>
    <w:rsid w:val="0048444B"/>
    <w:rsid w:val="004847EE"/>
    <w:rsid w:val="004C4E34"/>
    <w:rsid w:val="005C1467"/>
    <w:rsid w:val="005D78D2"/>
    <w:rsid w:val="00620FF6"/>
    <w:rsid w:val="0067695C"/>
    <w:rsid w:val="00716E0E"/>
    <w:rsid w:val="00733671"/>
    <w:rsid w:val="00734344"/>
    <w:rsid w:val="00810999"/>
    <w:rsid w:val="008368CA"/>
    <w:rsid w:val="008521F9"/>
    <w:rsid w:val="00857471"/>
    <w:rsid w:val="0087782A"/>
    <w:rsid w:val="008B3405"/>
    <w:rsid w:val="008C51D4"/>
    <w:rsid w:val="008D04DF"/>
    <w:rsid w:val="008F0B9A"/>
    <w:rsid w:val="009F2C3E"/>
    <w:rsid w:val="00AA5F1F"/>
    <w:rsid w:val="00AD4321"/>
    <w:rsid w:val="00B607CE"/>
    <w:rsid w:val="00BA1067"/>
    <w:rsid w:val="00BC7DC8"/>
    <w:rsid w:val="00BD396C"/>
    <w:rsid w:val="00C02537"/>
    <w:rsid w:val="00C10EBC"/>
    <w:rsid w:val="00CC1F9F"/>
    <w:rsid w:val="00CD2097"/>
    <w:rsid w:val="00D177B1"/>
    <w:rsid w:val="00D942A9"/>
    <w:rsid w:val="00DA2AD5"/>
    <w:rsid w:val="00E31A3D"/>
    <w:rsid w:val="00EA7226"/>
    <w:rsid w:val="00EB1D46"/>
    <w:rsid w:val="00F41EFB"/>
    <w:rsid w:val="00F8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3DCE"/>
  <w15:docId w15:val="{3B9C073C-2D73-4F60-ACB5-6FC68E71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2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3E"/>
    <w:rPr>
      <w:rFonts w:ascii="Tahoma" w:eastAsia="Arial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5ED4B.B0D9C6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541E-3276-405E-A7BF-BB67E49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Baker</dc:creator>
  <cp:lastModifiedBy>Wollen, Stephen (STFC,RAL,CSD)</cp:lastModifiedBy>
  <cp:revision>3</cp:revision>
  <dcterms:created xsi:type="dcterms:W3CDTF">2020-03-04T08:19:00Z</dcterms:created>
  <dcterms:modified xsi:type="dcterms:W3CDTF">2020-07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6-07T00:00:00Z</vt:filetime>
  </property>
</Properties>
</file>